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8F" w:rsidRDefault="00165F8F" w:rsidP="00165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165F8F" w:rsidRDefault="00165F8F" w:rsidP="00165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Средняя общеобразовательная школа № 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Белидж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. 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аг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65F8F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МЕТОДИЧЕСКАЯ РАЗРАБОТКА ПО НЕМЕЦКОМУ ЯЗЫКУ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br/>
        <w:t>НА ТЕМУ:</w:t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Pr="00165F8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65F8F">
        <w:rPr>
          <w:rFonts w:ascii="Times New Roman" w:hAnsi="Times New Roman" w:cs="Times New Roman"/>
          <w:b/>
          <w:color w:val="FF0000"/>
          <w:sz w:val="56"/>
          <w:szCs w:val="56"/>
        </w:rPr>
        <w:t>«ЗАГРЯЗНЕНИЕ ОКРУЖАЮЩЕЙ СРЕДЫ»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br/>
      </w: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5F8F" w:rsidRDefault="00165F8F" w:rsidP="00165F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5F8F" w:rsidRPr="00165F8F" w:rsidRDefault="00165F8F" w:rsidP="00165F8F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br/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br/>
        <w:t xml:space="preserve">                                                   </w:t>
      </w:r>
      <w:r w:rsidRPr="00165F8F">
        <w:rPr>
          <w:rFonts w:ascii="Times New Roman" w:hAnsi="Times New Roman" w:cs="Times New Roman"/>
          <w:b/>
          <w:color w:val="FF0000"/>
          <w:sz w:val="36"/>
          <w:szCs w:val="36"/>
        </w:rPr>
        <w:t>ВЕЛИБЕКОВА Э.Т.</w:t>
      </w:r>
    </w:p>
    <w:p w:rsidR="00BD2701" w:rsidRDefault="00BD2701" w:rsidP="00165F8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Внеклассное мероприятие немецкий язык + биология</w:t>
      </w:r>
      <w:r w:rsidR="00843DFA">
        <w:rPr>
          <w:rFonts w:ascii="Times New Roman" w:hAnsi="Times New Roman" w:cs="Times New Roman"/>
          <w:b/>
          <w:sz w:val="28"/>
        </w:rPr>
        <w:t xml:space="preserve"> на тему: «Загрязнение окружающей среды</w:t>
      </w:r>
      <w:r>
        <w:rPr>
          <w:rFonts w:ascii="Times New Roman" w:hAnsi="Times New Roman" w:cs="Times New Roman"/>
          <w:b/>
          <w:sz w:val="28"/>
        </w:rPr>
        <w:t>»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br/>
        <w:t>1. Развитие умений обмениваться информацией, полученной из стихотворения</w:t>
      </w:r>
      <w:r>
        <w:rPr>
          <w:rFonts w:ascii="Times New Roman" w:hAnsi="Times New Roman" w:cs="Times New Roman"/>
          <w:sz w:val="28"/>
        </w:rPr>
        <w:br/>
        <w:t>2. Проверка умений обсуждать проблемы защиты окружающей среды  в группе.</w:t>
      </w:r>
      <w:r>
        <w:rPr>
          <w:rFonts w:ascii="Times New Roman" w:hAnsi="Times New Roman" w:cs="Times New Roman"/>
          <w:sz w:val="28"/>
        </w:rPr>
        <w:br/>
        <w:t xml:space="preserve">3. Проверка умений делать запрос информации по теме: «Экологические проблемы сегодня», «Зеленый наряд планеты»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4. Учить воспринимать на слух текст и проверить понимание с помощью текстовых задан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5. Проверка умений работать над коллажами.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урока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1. Развитие у детей любви к природе, к окружающему миру, выработать экологическую культуру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2. Привлечение их внимания к значимости экологических проблем. </w:t>
      </w:r>
      <w:r>
        <w:rPr>
          <w:rFonts w:ascii="Times New Roman" w:hAnsi="Times New Roman" w:cs="Times New Roman"/>
          <w:sz w:val="28"/>
        </w:rPr>
        <w:br/>
        <w:t>3. Воспитывать чувство милосердия, прививать нормы нравственности.</w:t>
      </w:r>
      <w:r>
        <w:rPr>
          <w:rFonts w:ascii="Times New Roman" w:hAnsi="Times New Roman" w:cs="Times New Roman"/>
          <w:sz w:val="28"/>
        </w:rPr>
        <w:br/>
        <w:t xml:space="preserve">4. Решение коммуникативных задач в процессе работы над языковым и речевым материалом. 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Урок комплексного применения знаний и умений. 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урока:</w:t>
      </w:r>
      <w:r>
        <w:rPr>
          <w:rFonts w:ascii="Times New Roman" w:hAnsi="Times New Roman" w:cs="Times New Roman"/>
          <w:sz w:val="28"/>
        </w:rPr>
        <w:t xml:space="preserve"> Словесный, наглядный, практический.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олнительные пособия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br/>
        <w:t>1. Иллюстративный материал для работ по теме: «Охрана окружающей среды».</w:t>
      </w:r>
      <w:r>
        <w:rPr>
          <w:rFonts w:ascii="Times New Roman" w:hAnsi="Times New Roman" w:cs="Times New Roman"/>
          <w:sz w:val="28"/>
        </w:rPr>
        <w:br/>
        <w:t>2. Раздаточный материал для систематизации лексики по теме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3. Аудиозапись с текстом на немецком языке для аудирования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4. Интерактивная доска, компьютер, презентация.</w:t>
      </w:r>
    </w:p>
    <w:p w:rsidR="00BD2701" w:rsidRDefault="00BD2701" w:rsidP="00BD270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</w:t>
      </w:r>
    </w:p>
    <w:p w:rsidR="00BD2701" w:rsidRDefault="00BD2701" w:rsidP="00BD2701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онный момент. </w:t>
      </w:r>
    </w:p>
    <w:p w:rsidR="00BD2701" w:rsidRPr="00BD2701" w:rsidRDefault="00BD2701" w:rsidP="00BD2701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ое слово учителя.</w:t>
      </w:r>
    </w:p>
    <w:p w:rsidR="00BE3FBC" w:rsidRDefault="00BE3FB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te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gewhonliche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unde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. </w:t>
      </w:r>
      <w:r w:rsidRPr="00BD2701">
        <w:rPr>
          <w:rFonts w:ascii="Times New Roman" w:hAnsi="Times New Roman" w:cs="Times New Roman"/>
          <w:sz w:val="28"/>
          <w:lang w:val="en-US"/>
        </w:rPr>
        <w:t>Und</w:t>
      </w:r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Ber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wohnlich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s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einem</w:t>
      </w:r>
      <w:proofErr w:type="spellEnd"/>
      <w:r w:rsidRPr="00843DF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rundlicht</w:t>
      </w:r>
      <w:proofErr w:type="spellEnd"/>
      <w:proofErr w:type="gramEnd"/>
      <w:r w:rsidRPr="00843DF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3C17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ntegrier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utschunterr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Ökolog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heist Mini –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onferenz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hema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kologisc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blem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vo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», und «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ru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leid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lane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»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fah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as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khl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fa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s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kologisc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blem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r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Regen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sser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sster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lo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Die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adle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urf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ull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W</w:t>
      </w:r>
      <w:r w:rsidRPr="00BD2701">
        <w:rPr>
          <w:rFonts w:ascii="Microsoft Sans Serif" w:hAnsi="Microsoft Sans Serif" w:cs="Microsoft Sans Serif"/>
          <w:sz w:val="28"/>
          <w:lang w:val="en-US"/>
        </w:rPr>
        <w:t>ȁ</w:t>
      </w:r>
      <w:r w:rsidRPr="00BD2701">
        <w:rPr>
          <w:rFonts w:ascii="Times New Roman" w:hAnsi="Times New Roman" w:cs="Times New Roman"/>
          <w:sz w:val="28"/>
          <w:lang w:val="en-US"/>
        </w:rPr>
        <w:t>l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oll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</w:t>
      </w:r>
      <w:r w:rsidRPr="00BD2701">
        <w:rPr>
          <w:rFonts w:ascii="Microsoft Sans Serif" w:hAnsi="Microsoft Sans Serif" w:cs="Microsoft Sans Serif"/>
          <w:sz w:val="28"/>
          <w:lang w:val="en-US"/>
        </w:rPr>
        <w:t>ȕ</w:t>
      </w:r>
      <w:r w:rsidRPr="00BD2701">
        <w:rPr>
          <w:rFonts w:ascii="Times New Roman" w:hAnsi="Times New Roman" w:cs="Times New Roman"/>
          <w:sz w:val="28"/>
          <w:lang w:val="en-US"/>
        </w:rPr>
        <w:t>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Di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nsch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ass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ufolie</w:t>
      </w:r>
      <w:proofErr w:type="spellEnd"/>
      <w:r>
        <w:rPr>
          <w:rFonts w:ascii="Times New Roman" w:hAnsi="Times New Roman" w:cs="Times New Roman"/>
          <w:sz w:val="28"/>
        </w:rPr>
        <w:t xml:space="preserve">, Coladosen, Papier, Becher liegen. </w:t>
      </w:r>
    </w:p>
    <w:p w:rsidR="00BE3FBC" w:rsidRPr="00BD2701" w:rsidRDefault="00BD2701">
      <w:pPr>
        <w:pStyle w:val="af1"/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                            Das Motto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unseres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Unterrichts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warden die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Worte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BD2701">
        <w:rPr>
          <w:rFonts w:ascii="Times New Roman" w:hAnsi="Times New Roman" w:cs="Times New Roman"/>
          <w:b/>
          <w:sz w:val="28"/>
          <w:lang w:val="en-US"/>
        </w:rPr>
        <w:tab/>
      </w:r>
      <w:r w:rsidRPr="00BD2701">
        <w:rPr>
          <w:rFonts w:ascii="Times New Roman" w:hAnsi="Times New Roman" w:cs="Times New Roman"/>
          <w:b/>
          <w:sz w:val="28"/>
          <w:lang w:val="en-US"/>
        </w:rPr>
        <w:br/>
        <w:t xml:space="preserve">«Du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solls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b/>
          <w:sz w:val="28"/>
          <w:lang w:val="en-US"/>
        </w:rPr>
        <w:t>als</w:t>
      </w:r>
      <w:proofErr w:type="spellEnd"/>
      <w:proofErr w:type="gram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Symbol fur das, was in der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Seele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angeleg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gramStart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fur 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sich</w:t>
      </w:r>
      <w:proofErr w:type="spellEnd"/>
      <w:proofErr w:type="gram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selbst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Liebe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fuhr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b/>
          <w:sz w:val="28"/>
          <w:lang w:val="en-US"/>
        </w:rPr>
        <w:t>ihr</w:t>
      </w:r>
      <w:proofErr w:type="spellEnd"/>
      <w:r w:rsidRPr="00BD2701">
        <w:rPr>
          <w:rFonts w:ascii="Times New Roman" w:hAnsi="Times New Roman" w:cs="Times New Roman"/>
          <w:b/>
          <w:sz w:val="28"/>
          <w:lang w:val="en-US"/>
        </w:rPr>
        <w:t>»</w:t>
      </w:r>
    </w:p>
    <w:p w:rsidR="00BE3FBC" w:rsidRPr="00BD2701" w:rsidRDefault="00BE3F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BE3FBC" w:rsidRPr="00BD2701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Welche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d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as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hema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?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(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ie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ler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«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ald».   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dicht</w:t>
      </w:r>
      <w:proofErr w:type="spellEnd"/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ald und der Wiese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hast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du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ges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ru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,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o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eck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ste,sei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so gut,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chnell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e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asc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!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api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la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erk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verschoner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emal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</w:p>
    <w:p w:rsidR="00BE3FBC" w:rsidRPr="00BD2701" w:rsidRDefault="00BE3FBC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W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l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a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um die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ma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?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di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two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chȕlers</w:t>
      </w:r>
      <w:proofErr w:type="spellEnd"/>
      <w:r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BE3FBC" w:rsidRPr="00BD2701" w:rsidRDefault="00BD2701">
      <w:pPr>
        <w:pStyle w:val="af1"/>
        <w:numPr>
          <w:ilvl w:val="0"/>
          <w:numId w:val="2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lastRenderedPageBreak/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s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neu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ȁume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flan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hal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Das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Wass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und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die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Default="00BD270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Wenig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hre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Uns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ferent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zȁh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ȕb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ros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ologis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ble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vo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Hӧren wir aufmerksam zu?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ch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ȕber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Regen  und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sser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zȁh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pStyle w:val="af1"/>
        <w:spacing w:line="360" w:lineRule="auto"/>
        <w:ind w:left="1080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r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Regen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ab/>
        <w:t xml:space="preserve">Der Regen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mweltgi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er Regen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anchma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so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itronensa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Baume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Reg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sonder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fährl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i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ang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e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angsa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ch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iftstoff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onzentrie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h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eh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ss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uf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ur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Blatter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Boden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shalb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ch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lei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Baum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angsam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ro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Baum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rd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nell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lt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i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annenbaum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ich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o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limm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a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inter Blatt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kom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eis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Gift.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ab/>
        <w:t xml:space="preserve">Das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Wass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deck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ȕb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rei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t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Aber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itti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ot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und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de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lȕssingkei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r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lo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m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imm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legi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la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as heis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ie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lsch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hal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l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nnenstrahlenzurȕck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ȁdl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ȁdl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ȕ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last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ab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die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rah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rȕck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gu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ȕ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n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Aber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sch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ur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Ga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erst</w:t>
      </w:r>
      <w:proofErr w:type="spellEnd"/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f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kom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Loch.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ol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utkrebsrisiko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generk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kun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ȁndern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lima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uf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Die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schich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ȕrf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ei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chemiekali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eh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n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u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, k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zonschl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t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an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gro</w:t>
      </w:r>
      <w:proofErr w:type="spellEnd"/>
      <w:r>
        <w:rPr>
          <w:rFonts w:ascii="Times New Roman" w:hAnsi="Times New Roman" w:cs="Times New Roman"/>
          <w:sz w:val="28"/>
        </w:rPr>
        <w:t>β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ȁdt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nu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latz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um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l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nu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ar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on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wir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den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bran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Luff. Da man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rtie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u</w:t>
      </w:r>
      <w:r>
        <w:rPr>
          <w:rFonts w:ascii="Times New Roman" w:hAnsi="Times New Roman" w:cs="Times New Roman"/>
          <w:sz w:val="28"/>
        </w:rPr>
        <w:t>β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ie  Luff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lastRenderedPageBreak/>
        <w:t>Ha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ra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n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feren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yournalis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ra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 w:rsidRPr="00BD2701">
        <w:rPr>
          <w:rFonts w:ascii="Times New Roman" w:hAnsi="Times New Roman" w:cs="Times New Roman"/>
          <w:sz w:val="28"/>
          <w:lang w:val="en-US"/>
        </w:rPr>
        <w:tab/>
      </w:r>
      <w:r w:rsidRPr="00BD2701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1. Welche Rolle spielt  der Wald?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       (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ie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: Der Wald ha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zia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unktio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 w:rsidRPr="00BD2701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ȕrd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ensch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holungsgebie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er W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Ort  der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u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hol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ru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?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>(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ie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: Der W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i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olz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rg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ke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Luff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Feld vo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ȕr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mȕ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lane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3. -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e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Ökosystem</w:t>
      </w:r>
      <w:proofErr w:type="spellEnd"/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W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deute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?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√ (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: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is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: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meinsam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u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l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flan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Menschen</w:t>
      </w:r>
    </w:p>
    <w:p w:rsidR="00BE3FBC" w:rsidRPr="00BD2701" w:rsidRDefault="00BE3FBC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√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ol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enschli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ätigke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loB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Umwel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fährl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nder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leichzei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Mensch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lb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                     √ Um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o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kologis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atastrop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t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uB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a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m die Umwel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ümmer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Зеленый патруль     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Лес -  это легкие планеты  и ее украшения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Все   леса производят около 40 триллиона кислорода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Зеленые насаждения не только украшают города и села, но и способствуют сохранению здоровья людей. Они снижают запыленность воздуха в 2, 5 раза. Снижают шум, защищают от ветра. Площадь лесов уменьшается ежеминутно на 20 га, а 20 кг  макулатуры сохраняют одно дерево.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 леса – влага сразу стекает в ручьи, реки, вызывая разливы, наводнения. Нет леса – вода размывает в своем стремительном беге почву, уносит гумус в реки, забивает русла.     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Зеленый лес»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еный лес, зеленый лес,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есь пронизан светом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су звенит, журчит ручей,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лед, холодный летом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епестках цветы росу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ают осторожно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огромный мир в лесу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да увидеть можно!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л. Ложись на мокрый мох,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ши хмельной травою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лушай птиц переполох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самой головою.</w:t>
      </w:r>
    </w:p>
    <w:p w:rsidR="00BE3FBC" w:rsidRDefault="00BE3FBC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кислородом растения обогащают  воздух  летучими веществами – фитонцидами – убивающими болезнетворных микробов.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поль – лучший пылесос. Дубовые насаждения благоприятно влияют на больных гипертонией. Кедр, сосна, черемуха, береза – лучшие борцы с микробами.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 заре зеленую березу»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ре зеленую березу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раю весеннего села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нул ножом своим подросток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моходом, в шутку, не со зла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ет быть, с сегодняшнего утра 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й не встать бы, сбитой наповал. 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кто-то, ласковый и мудрый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у ей забинтовал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шел, оставшись бесконечным,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роглазый этот  человек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януло время злую рану,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лнцу новый вскинуло побег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гонь ликующий – зеленый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ой поры в ветвях ее не гас. 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уж и хотелось знать спасенной, 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ее от смерти верной спас?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янулись ветки в час затишья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го потрогать из ребят.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бя ль  береза эта ищет?</w:t>
      </w:r>
    </w:p>
    <w:p w:rsidR="00BE3FBC" w:rsidRDefault="00BD2701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жаль, я думал, что тебя.</w:t>
      </w: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Аудирование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Unser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Planet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alt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flan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rȕh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mȕck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i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e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wund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echnisc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gre</w:t>
      </w:r>
      <w:proofErr w:type="spellEnd"/>
      <w:r>
        <w:rPr>
          <w:rFonts w:ascii="Times New Roman" w:hAnsi="Times New Roman" w:cs="Times New Roman"/>
          <w:sz w:val="28"/>
        </w:rPr>
        <w:t>β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 ha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ei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Umwel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bra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lȕs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Seen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e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je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 w:rsidRPr="00BD2701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enschen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sonder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ouris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l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Felder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lȕs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een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fa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Auf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ra</w:t>
      </w:r>
      <w:proofErr w:type="spellEnd"/>
      <w:r>
        <w:rPr>
          <w:rFonts w:ascii="Times New Roman" w:hAnsi="Times New Roman" w:cs="Times New Roman"/>
          <w:sz w:val="28"/>
        </w:rPr>
        <w:t>β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an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>Die Umwelt k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Mensch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et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lc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blem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e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o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n Menschen? 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Das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sserverschmutz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 Man mu</w:t>
      </w:r>
      <w:r>
        <w:rPr>
          <w:rFonts w:ascii="Times New Roman" w:hAnsi="Times New Roman" w:cs="Times New Roman"/>
          <w:sz w:val="28"/>
        </w:rPr>
        <w:t>β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flan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proofErr w:type="spellStart"/>
      <w:r w:rsidRPr="00BD2701">
        <w:rPr>
          <w:rFonts w:ascii="Times New Roman" w:hAnsi="Times New Roman" w:cs="Times New Roman"/>
          <w:b/>
          <w:sz w:val="28"/>
          <w:u w:val="single"/>
          <w:lang w:val="en-US"/>
        </w:rPr>
        <w:t>Kontrolle</w:t>
      </w:r>
      <w:proofErr w:type="spellEnd"/>
      <w:r w:rsidRPr="00BD2701">
        <w:rPr>
          <w:rFonts w:ascii="Times New Roman" w:hAnsi="Times New Roman" w:cs="Times New Roman"/>
          <w:b/>
          <w:sz w:val="28"/>
          <w:u w:val="single"/>
          <w:lang w:val="en-US"/>
        </w:rPr>
        <w:t>.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als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?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mm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oder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mm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?</w:t>
      </w:r>
    </w:p>
    <w:p w:rsidR="00BE3FBC" w:rsidRPr="00BD2701" w:rsidRDefault="00BD2701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Unser Plane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(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mn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Default="00BD2701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lȕs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Seen, Meer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ind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e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</w:rPr>
        <w:t>D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imm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E3FBC" w:rsidRPr="00BD2701" w:rsidRDefault="00BD2701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ouns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ȁl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lȕs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en,Fel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(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mm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D2701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deute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Heima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(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mm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lastRenderedPageBreak/>
        <w:t xml:space="preserve">Lehrer: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n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tir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,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r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Mensch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lei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m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e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?</w:t>
      </w:r>
    </w:p>
    <w:p w:rsidR="00BE3FBC" w:rsidRPr="00BD2701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b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n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ab/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ir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tir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der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Mensch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  <w:r w:rsidRPr="00BD2701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dank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 xml:space="preserve">der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!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vo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usser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dro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ie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rauch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ilf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ed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a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m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fa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uni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geh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an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mwelffa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ie Mensch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te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as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i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Plane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ȕ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nȁchsk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neration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wahr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Default="00BD2701">
      <w:pPr>
        <w:spacing w:line="360" w:lineRule="auto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еленый патруль: Мы все </w:t>
      </w:r>
      <w:r>
        <w:rPr>
          <w:rFonts w:ascii="Times New Roman" w:hAnsi="Times New Roman" w:cs="Times New Roman"/>
          <w:sz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неоплатном  долгу</w:t>
      </w:r>
      <w:proofErr w:type="gramEnd"/>
      <w:r>
        <w:rPr>
          <w:rFonts w:ascii="Times New Roman" w:hAnsi="Times New Roman" w:cs="Times New Roman"/>
          <w:sz w:val="28"/>
        </w:rPr>
        <w:t xml:space="preserve"> перед братьями нашими меньшими . Они умирают не только от пули, на них наступают поля, заводы, ядохимикаты. После химической обработки сосняков в Карелии у соропутиков- жуланов умирало больше половины птенцов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«Заклинание с Полюса»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Берегите Землю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Берегите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Жаворонка в голубом зените,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Бабочку на листьях повилики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На тропинке -  солнечные блики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На камнях играющего краба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На могиле тень от баобаба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Ястреба, парящего над полем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Ясный месяц над речным покоем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Ласточку, мелькающую в жите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Берегите Землю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Берегите!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                Автор: М. Дудин</w:t>
      </w:r>
    </w:p>
    <w:p w:rsidR="00BE3FBC" w:rsidRPr="00BD2701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Je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b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h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rbeitsblȁtt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ȕckentex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ll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ȁtz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ilf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tergegebe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rt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or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bindun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Komplet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ach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lastRenderedPageBreak/>
        <w:t xml:space="preserve">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auf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er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lane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eid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____.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____. Auf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ra</w:t>
      </w:r>
      <w:proofErr w:type="spellEnd"/>
      <w:r>
        <w:rPr>
          <w:rFonts w:ascii="Times New Roman" w:hAnsi="Times New Roman" w:cs="Times New Roman"/>
          <w:sz w:val="28"/>
        </w:rPr>
        <w:t>β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</w:rPr>
        <w:t>ӧ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n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____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ss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ad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____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Kinder ____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ttkampf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um den Park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-zuhal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>(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n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fah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schmu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hal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eranstal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)</w:t>
      </w:r>
    </w:p>
    <w:p w:rsidR="00BE3FBC" w:rsidRPr="00BD2701" w:rsidRDefault="00BE3FBC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gt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ster</w:t>
      </w:r>
      <w:proofErr w:type="spellEnd"/>
    </w:p>
    <w:p w:rsidR="00BE3FBC" w:rsidRDefault="00BD2701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tu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  <w:r w:rsidRPr="00BD2701">
        <w:rPr>
          <w:rFonts w:ascii="Times New Roman" w:hAnsi="Times New Roman" w:cs="Times New Roman"/>
          <w:sz w:val="28"/>
          <w:lang w:val="en-US"/>
        </w:rPr>
        <w:tab/>
      </w:r>
      <w:r w:rsidRPr="00BD2701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  <w:r w:rsidRPr="00BD2701">
        <w:rPr>
          <w:rFonts w:ascii="Times New Roman" w:hAnsi="Times New Roman" w:cs="Times New Roman"/>
          <w:sz w:val="28"/>
          <w:lang w:val="en-US"/>
        </w:rPr>
        <w:tab/>
      </w:r>
      <w:r w:rsidRPr="00BD2701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>
        <w:rPr>
          <w:rFonts w:ascii="Times New Roman" w:hAnsi="Times New Roman" w:cs="Times New Roman"/>
          <w:sz w:val="28"/>
        </w:rPr>
        <w:t>ӧ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l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ho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  <w:r w:rsidRPr="00BD2701">
        <w:rPr>
          <w:rFonts w:ascii="Times New Roman" w:hAnsi="Times New Roman" w:cs="Times New Roman"/>
          <w:sz w:val="28"/>
          <w:lang w:val="en-US"/>
        </w:rPr>
        <w:tab/>
      </w:r>
      <w:r w:rsidRPr="00BD2701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>
        <w:rPr>
          <w:rFonts w:ascii="Times New Roman" w:hAnsi="Times New Roman" w:cs="Times New Roman"/>
          <w:sz w:val="28"/>
        </w:rPr>
        <w:t>ӧ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n in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mmerferi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al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ho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Man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arf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Wald Ball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pie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Man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arf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ich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ald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eu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ach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rf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nich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ere</w:t>
      </w:r>
      <w:proofErr w:type="spellEnd"/>
      <w:r>
        <w:rPr>
          <w:rFonts w:ascii="Times New Roman" w:hAnsi="Times New Roman" w:cs="Times New Roman"/>
          <w:sz w:val="28"/>
        </w:rPr>
        <w:t xml:space="preserve">  miβhandeln und Bȁume brechen. </w:t>
      </w:r>
    </w:p>
    <w:p w:rsidR="00BE3FBC" w:rsidRDefault="00BD2701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коллажей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200525" cy="3152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                    √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ü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n Wald</w:t>
      </w:r>
    </w:p>
    <w:p w:rsidR="00BE3FBC" w:rsidRDefault="00BD27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chti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n W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u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rg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ke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ütz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n Mensch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o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al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haus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ier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chmück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ser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lanete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BE3FBC" w:rsidRDefault="00BE3FBC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200525" cy="4124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BC" w:rsidRDefault="00BE3FB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Unser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chulhof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i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lein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Park. B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rd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ȁum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rȕ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halter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Luf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aub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un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chȕtz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n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mm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o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i</w:t>
      </w:r>
      <w:proofErr w:type="spellEnd"/>
      <w:r>
        <w:rPr>
          <w:rFonts w:ascii="Times New Roman" w:hAnsi="Times New Roman" w:cs="Times New Roman"/>
          <w:sz w:val="28"/>
        </w:rPr>
        <w:t>β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nnenstrahl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Na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Wint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ib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Hof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mm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vie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Da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an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ma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api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trocke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weig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ein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oga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l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Schuh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hen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e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ring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elbs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dem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Mȕll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we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 und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l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lles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rdnung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Arial" w:hAnsi="Arial" w:cs="Arial"/>
          <w:noProof/>
          <w:color w:val="000000"/>
          <w:sz w:val="19"/>
        </w:rPr>
        <w:drawing>
          <wp:inline distT="0" distB="0" distL="0" distR="0">
            <wp:extent cx="3667125" cy="2952750"/>
            <wp:effectExtent l="19050" t="0" r="9525" b="0"/>
            <wp:docPr id="2" name="Рисунок 7" descr="Яблоновские новости &quot; Жители поселка Яблоновский не хотят платить за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блоновские новости &quot; Жители поселка Яблоновский не хотят платить за мусо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</w:t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b/>
          <w:sz w:val="28"/>
          <w:lang w:val="en-US"/>
        </w:rPr>
        <w:t>IX.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un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bald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En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oro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wi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sproc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? (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die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ntwort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-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von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okologish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Katastrohf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- </w:t>
      </w:r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von</w:t>
      </w:r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den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Proble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Umweltschutz</w:t>
      </w:r>
      <w:proofErr w:type="spellEnd"/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b/>
          <w:sz w:val="28"/>
          <w:lang w:val="en-US"/>
        </w:rPr>
        <w:t>X</w:t>
      </w:r>
      <w:r w:rsidRPr="00BD2701">
        <w:rPr>
          <w:rFonts w:ascii="Times New Roman" w:hAnsi="Times New Roman" w:cs="Times New Roman"/>
          <w:sz w:val="28"/>
          <w:lang w:val="en-US"/>
        </w:rPr>
        <w:t xml:space="preserve">. 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"5" ...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bekomm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>.</w:t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2701">
        <w:rPr>
          <w:rFonts w:ascii="Times New Roman" w:hAnsi="Times New Roman" w:cs="Times New Roman"/>
          <w:sz w:val="28"/>
          <w:lang w:val="en-US"/>
        </w:rPr>
        <w:t xml:space="preserve">Gut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aben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heut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...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arbeite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Pr="00BD2701" w:rsidRDefault="00BD27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Ich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Gedank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D2701">
        <w:rPr>
          <w:rFonts w:ascii="Times New Roman" w:hAnsi="Times New Roman" w:cs="Times New Roman"/>
          <w:sz w:val="28"/>
          <w:lang w:val="en-US"/>
        </w:rPr>
        <w:t>mich</w:t>
      </w:r>
      <w:proofErr w:type="spellEnd"/>
      <w:proofErr w:type="gramEnd"/>
      <w:r w:rsidRPr="00BD2701">
        <w:rPr>
          <w:rFonts w:ascii="Times New Roman" w:hAnsi="Times New Roman" w:cs="Times New Roman"/>
          <w:sz w:val="28"/>
          <w:lang w:val="en-US"/>
        </w:rPr>
        <w:t xml:space="preserve"> each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für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die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Arbeit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 in der </w:t>
      </w:r>
      <w:proofErr w:type="spellStart"/>
      <w:r w:rsidRPr="00BD2701">
        <w:rPr>
          <w:rFonts w:ascii="Times New Roman" w:hAnsi="Times New Roman" w:cs="Times New Roman"/>
          <w:sz w:val="28"/>
          <w:lang w:val="en-US"/>
        </w:rPr>
        <w:t>Stunde</w:t>
      </w:r>
      <w:proofErr w:type="spellEnd"/>
      <w:r w:rsidRPr="00BD270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E3FBC" w:rsidRDefault="00BD2701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юблю тебя, большое время,</w:t>
      </w:r>
      <w:r>
        <w:rPr>
          <w:rFonts w:ascii="Times New Roman" w:hAnsi="Times New Roman" w:cs="Times New Roman"/>
          <w:sz w:val="28"/>
        </w:rPr>
        <w:br/>
        <w:t xml:space="preserve">Но прошу: - прислушайся ко мне. </w:t>
      </w:r>
      <w:r>
        <w:rPr>
          <w:rFonts w:ascii="Times New Roman" w:hAnsi="Times New Roman" w:cs="Times New Roman"/>
          <w:sz w:val="28"/>
        </w:rPr>
        <w:br/>
        <w:t>Не убей последнего тайменя,</w:t>
      </w:r>
      <w:r>
        <w:rPr>
          <w:rFonts w:ascii="Times New Roman" w:hAnsi="Times New Roman" w:cs="Times New Roman"/>
          <w:sz w:val="28"/>
        </w:rPr>
        <w:br/>
        <w:t>Пусть гуляет в темной глубине.</w:t>
      </w:r>
      <w:r>
        <w:rPr>
          <w:rFonts w:ascii="Times New Roman" w:hAnsi="Times New Roman" w:cs="Times New Roman"/>
          <w:sz w:val="28"/>
        </w:rPr>
        <w:br/>
        <w:t>Не губи последнего болота,</w:t>
      </w:r>
      <w:r>
        <w:rPr>
          <w:rFonts w:ascii="Times New Roman" w:hAnsi="Times New Roman" w:cs="Times New Roman"/>
          <w:sz w:val="28"/>
        </w:rPr>
        <w:br/>
        <w:t xml:space="preserve">Загнанного волка пощади, </w:t>
      </w:r>
      <w:r>
        <w:rPr>
          <w:rFonts w:ascii="Times New Roman" w:hAnsi="Times New Roman" w:cs="Times New Roman"/>
          <w:sz w:val="28"/>
        </w:rPr>
        <w:br/>
        <w:t xml:space="preserve">Чтобы на Земле осталось что-то, </w:t>
      </w:r>
      <w:r>
        <w:rPr>
          <w:rFonts w:ascii="Times New Roman" w:hAnsi="Times New Roman" w:cs="Times New Roman"/>
          <w:sz w:val="28"/>
        </w:rPr>
        <w:br/>
        <w:t>От чего щемит в моей груди.</w:t>
      </w:r>
    </w:p>
    <w:p w:rsidR="00BE3FBC" w:rsidRDefault="00BD2701">
      <w:pPr>
        <w:spacing w:line="360" w:lineRule="auto"/>
        <w:ind w:left="108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</w:rPr>
        <w:t>С. Куняев.</w:t>
      </w: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E3FB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</w:p>
    <w:p w:rsidR="00BE3FBC" w:rsidRDefault="00BD27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p w:rsidR="00BE3FBC" w:rsidRDefault="00BE3FB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BE3FBC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чебник ''Шаги -3''. Автор Бим И.Л. Волгоград 2004. </w:t>
      </w:r>
    </w:p>
    <w:p w:rsidR="00BE3FBC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Щербаков Е.В. Немецкий язык. Поурочные планы.7 класс. Волгоград 2004. </w:t>
      </w:r>
    </w:p>
    <w:p w:rsidR="00BE3FBC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Методическое пособие по экологии. З.В. Борзова, Дагаев А.М. Москва. ТЦ Сфера, 2005. </w:t>
      </w:r>
    </w:p>
    <w:p w:rsidR="00BE3FBC" w:rsidRDefault="00BD270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тихотворение С. Куняева.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p w:rsidR="00BE3FBC" w:rsidRDefault="00BD2701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</w:p>
    <w:p w:rsidR="00BE3FBC" w:rsidRDefault="00BE3FBC">
      <w:pPr>
        <w:pStyle w:val="af1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sectPr w:rsidR="00BE3FBC" w:rsidSect="00165F8F">
      <w:pgSz w:w="11906" w:h="16838"/>
      <w:pgMar w:top="993" w:right="1416" w:bottom="1134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77"/>
    <w:multiLevelType w:val="hybridMultilevel"/>
    <w:tmpl w:val="D664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51D"/>
    <w:multiLevelType w:val="hybridMultilevel"/>
    <w:tmpl w:val="F4F86BCE"/>
    <w:lvl w:ilvl="0" w:tplc="5218B34C">
      <w:start w:val="1"/>
      <w:numFmt w:val="decimal"/>
      <w:lvlText w:val="%1."/>
      <w:lvlJc w:val="left"/>
      <w:pPr>
        <w:ind w:left="1440" w:hanging="360"/>
      </w:pPr>
    </w:lvl>
    <w:lvl w:ilvl="1" w:tplc="DFBEF8D4">
      <w:start w:val="1"/>
      <w:numFmt w:val="lowerLetter"/>
      <w:lvlText w:val="%2."/>
      <w:lvlJc w:val="left"/>
      <w:pPr>
        <w:ind w:left="2160" w:hanging="360"/>
      </w:pPr>
    </w:lvl>
    <w:lvl w:ilvl="2" w:tplc="A81A66F4">
      <w:start w:val="1"/>
      <w:numFmt w:val="lowerRoman"/>
      <w:lvlText w:val="%3."/>
      <w:lvlJc w:val="right"/>
      <w:pPr>
        <w:ind w:left="2880" w:hanging="180"/>
      </w:pPr>
    </w:lvl>
    <w:lvl w:ilvl="3" w:tplc="3D8A4FCE">
      <w:start w:val="1"/>
      <w:numFmt w:val="decimal"/>
      <w:lvlText w:val="%4."/>
      <w:lvlJc w:val="left"/>
      <w:pPr>
        <w:ind w:left="3600" w:hanging="360"/>
      </w:pPr>
    </w:lvl>
    <w:lvl w:ilvl="4" w:tplc="00A4E6EA">
      <w:start w:val="1"/>
      <w:numFmt w:val="lowerLetter"/>
      <w:lvlText w:val="%5."/>
      <w:lvlJc w:val="left"/>
      <w:pPr>
        <w:ind w:left="4320" w:hanging="360"/>
      </w:pPr>
    </w:lvl>
    <w:lvl w:ilvl="5" w:tplc="4C7CC744">
      <w:start w:val="1"/>
      <w:numFmt w:val="lowerRoman"/>
      <w:lvlText w:val="%6."/>
      <w:lvlJc w:val="right"/>
      <w:pPr>
        <w:ind w:left="5040" w:hanging="180"/>
      </w:pPr>
    </w:lvl>
    <w:lvl w:ilvl="6" w:tplc="F8A222CE">
      <w:start w:val="1"/>
      <w:numFmt w:val="decimal"/>
      <w:lvlText w:val="%7."/>
      <w:lvlJc w:val="left"/>
      <w:pPr>
        <w:ind w:left="5760" w:hanging="360"/>
      </w:pPr>
    </w:lvl>
    <w:lvl w:ilvl="7" w:tplc="B5C28616">
      <w:start w:val="1"/>
      <w:numFmt w:val="lowerLetter"/>
      <w:lvlText w:val="%8."/>
      <w:lvlJc w:val="left"/>
      <w:pPr>
        <w:ind w:left="6480" w:hanging="360"/>
      </w:pPr>
    </w:lvl>
    <w:lvl w:ilvl="8" w:tplc="6310D840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9C62BC"/>
    <w:multiLevelType w:val="hybridMultilevel"/>
    <w:tmpl w:val="D9566788"/>
    <w:lvl w:ilvl="0" w:tplc="69508AE2">
      <w:start w:val="1"/>
      <w:numFmt w:val="decimal"/>
      <w:lvlText w:val="%1."/>
      <w:lvlJc w:val="left"/>
      <w:pPr>
        <w:ind w:left="1440" w:hanging="360"/>
      </w:pPr>
    </w:lvl>
    <w:lvl w:ilvl="1" w:tplc="643231D0">
      <w:start w:val="1"/>
      <w:numFmt w:val="lowerLetter"/>
      <w:lvlText w:val="%2."/>
      <w:lvlJc w:val="left"/>
      <w:pPr>
        <w:ind w:left="2160" w:hanging="360"/>
      </w:pPr>
    </w:lvl>
    <w:lvl w:ilvl="2" w:tplc="7AE646FC">
      <w:start w:val="1"/>
      <w:numFmt w:val="lowerRoman"/>
      <w:lvlText w:val="%3."/>
      <w:lvlJc w:val="right"/>
      <w:pPr>
        <w:ind w:left="2880" w:hanging="180"/>
      </w:pPr>
    </w:lvl>
    <w:lvl w:ilvl="3" w:tplc="A0DE1686">
      <w:start w:val="1"/>
      <w:numFmt w:val="decimal"/>
      <w:lvlText w:val="%4."/>
      <w:lvlJc w:val="left"/>
      <w:pPr>
        <w:ind w:left="3600" w:hanging="360"/>
      </w:pPr>
    </w:lvl>
    <w:lvl w:ilvl="4" w:tplc="669AC162">
      <w:start w:val="1"/>
      <w:numFmt w:val="lowerLetter"/>
      <w:lvlText w:val="%5."/>
      <w:lvlJc w:val="left"/>
      <w:pPr>
        <w:ind w:left="4320" w:hanging="360"/>
      </w:pPr>
    </w:lvl>
    <w:lvl w:ilvl="5" w:tplc="7EE827DE">
      <w:start w:val="1"/>
      <w:numFmt w:val="lowerRoman"/>
      <w:lvlText w:val="%6."/>
      <w:lvlJc w:val="right"/>
      <w:pPr>
        <w:ind w:left="5040" w:hanging="180"/>
      </w:pPr>
    </w:lvl>
    <w:lvl w:ilvl="6" w:tplc="D87A817C">
      <w:start w:val="1"/>
      <w:numFmt w:val="decimal"/>
      <w:lvlText w:val="%7."/>
      <w:lvlJc w:val="left"/>
      <w:pPr>
        <w:ind w:left="5760" w:hanging="360"/>
      </w:pPr>
    </w:lvl>
    <w:lvl w:ilvl="7" w:tplc="D5F000BA">
      <w:start w:val="1"/>
      <w:numFmt w:val="lowerLetter"/>
      <w:lvlText w:val="%8."/>
      <w:lvlJc w:val="left"/>
      <w:pPr>
        <w:ind w:left="6480" w:hanging="360"/>
      </w:pPr>
    </w:lvl>
    <w:lvl w:ilvl="8" w:tplc="3A7E5296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C3127C"/>
    <w:multiLevelType w:val="hybridMultilevel"/>
    <w:tmpl w:val="ACACDF0A"/>
    <w:lvl w:ilvl="0" w:tplc="328EBE4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2322DD4">
      <w:start w:val="1"/>
      <w:numFmt w:val="lowerLetter"/>
      <w:lvlText w:val="%2."/>
      <w:lvlJc w:val="left"/>
      <w:pPr>
        <w:ind w:left="1440" w:hanging="360"/>
      </w:pPr>
    </w:lvl>
    <w:lvl w:ilvl="2" w:tplc="90662CC8">
      <w:start w:val="1"/>
      <w:numFmt w:val="lowerRoman"/>
      <w:lvlText w:val="%3."/>
      <w:lvlJc w:val="right"/>
      <w:pPr>
        <w:ind w:left="2160" w:hanging="180"/>
      </w:pPr>
    </w:lvl>
    <w:lvl w:ilvl="3" w:tplc="6C1AA93E">
      <w:start w:val="1"/>
      <w:numFmt w:val="decimal"/>
      <w:lvlText w:val="%4."/>
      <w:lvlJc w:val="left"/>
      <w:pPr>
        <w:ind w:left="2880" w:hanging="360"/>
      </w:pPr>
    </w:lvl>
    <w:lvl w:ilvl="4" w:tplc="52F6FDB4">
      <w:start w:val="1"/>
      <w:numFmt w:val="lowerLetter"/>
      <w:lvlText w:val="%5."/>
      <w:lvlJc w:val="left"/>
      <w:pPr>
        <w:ind w:left="3600" w:hanging="360"/>
      </w:pPr>
    </w:lvl>
    <w:lvl w:ilvl="5" w:tplc="752EDACC">
      <w:start w:val="1"/>
      <w:numFmt w:val="lowerRoman"/>
      <w:lvlText w:val="%6."/>
      <w:lvlJc w:val="right"/>
      <w:pPr>
        <w:ind w:left="4320" w:hanging="180"/>
      </w:pPr>
    </w:lvl>
    <w:lvl w:ilvl="6" w:tplc="62BC38CC">
      <w:start w:val="1"/>
      <w:numFmt w:val="decimal"/>
      <w:lvlText w:val="%7."/>
      <w:lvlJc w:val="left"/>
      <w:pPr>
        <w:ind w:left="5040" w:hanging="360"/>
      </w:pPr>
    </w:lvl>
    <w:lvl w:ilvl="7" w:tplc="3656D980">
      <w:start w:val="1"/>
      <w:numFmt w:val="lowerLetter"/>
      <w:lvlText w:val="%8."/>
      <w:lvlJc w:val="left"/>
      <w:pPr>
        <w:ind w:left="5760" w:hanging="360"/>
      </w:pPr>
    </w:lvl>
    <w:lvl w:ilvl="8" w:tplc="A8E4A6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0968"/>
    <w:rsid w:val="000D2AE6"/>
    <w:rsid w:val="000F1A15"/>
    <w:rsid w:val="00165F8F"/>
    <w:rsid w:val="00177724"/>
    <w:rsid w:val="00186384"/>
    <w:rsid w:val="001A33B3"/>
    <w:rsid w:val="00230C81"/>
    <w:rsid w:val="00244DAE"/>
    <w:rsid w:val="00245E16"/>
    <w:rsid w:val="002C1505"/>
    <w:rsid w:val="00362325"/>
    <w:rsid w:val="003C170B"/>
    <w:rsid w:val="003D710B"/>
    <w:rsid w:val="004B0968"/>
    <w:rsid w:val="0050199A"/>
    <w:rsid w:val="005234DB"/>
    <w:rsid w:val="00615B6A"/>
    <w:rsid w:val="00727FE8"/>
    <w:rsid w:val="00843DFA"/>
    <w:rsid w:val="008457B6"/>
    <w:rsid w:val="00882AEC"/>
    <w:rsid w:val="00884C4E"/>
    <w:rsid w:val="008D7F75"/>
    <w:rsid w:val="008E10A6"/>
    <w:rsid w:val="00A6244F"/>
    <w:rsid w:val="00AA0EE5"/>
    <w:rsid w:val="00AA675F"/>
    <w:rsid w:val="00AB1634"/>
    <w:rsid w:val="00AF0D58"/>
    <w:rsid w:val="00BB7015"/>
    <w:rsid w:val="00BC440E"/>
    <w:rsid w:val="00BD2701"/>
    <w:rsid w:val="00BE3FBC"/>
    <w:rsid w:val="00CE428F"/>
    <w:rsid w:val="00D2158A"/>
    <w:rsid w:val="00D239FA"/>
    <w:rsid w:val="00DB1C50"/>
    <w:rsid w:val="00E223C3"/>
    <w:rsid w:val="00E34017"/>
    <w:rsid w:val="00E5306B"/>
    <w:rsid w:val="00E740C6"/>
    <w:rsid w:val="00F07783"/>
    <w:rsid w:val="00F3611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532"/>
  <w15:docId w15:val="{BD5887C2-9A9C-46E5-85A3-18F0C3B0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rsid w:val="00BE3FB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BE3FBC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BE3FBC"/>
    <w:rPr>
      <w:vertAlign w:val="superscript"/>
    </w:rPr>
  </w:style>
  <w:style w:type="character" w:styleId="a4">
    <w:name w:val="Strong"/>
    <w:basedOn w:val="a0"/>
    <w:uiPriority w:val="22"/>
    <w:qFormat/>
    <w:rsid w:val="00BE3FBC"/>
    <w:rPr>
      <w:b/>
    </w:rPr>
  </w:style>
  <w:style w:type="character" w:customStyle="1" w:styleId="Heading4Char">
    <w:name w:val="Heading 4 Char"/>
    <w:basedOn w:val="a0"/>
    <w:link w:val="41"/>
    <w:uiPriority w:val="9"/>
    <w:rsid w:val="00BE3FB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10"/>
    <w:uiPriority w:val="30"/>
    <w:qFormat/>
    <w:rsid w:val="00BE3FB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BE3FBC"/>
    <w:rPr>
      <w:i/>
    </w:rPr>
  </w:style>
  <w:style w:type="character" w:styleId="a7">
    <w:name w:val="Book Title"/>
    <w:basedOn w:val="a0"/>
    <w:uiPriority w:val="33"/>
    <w:qFormat/>
    <w:rsid w:val="00BE3FBC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BE3FBC"/>
    <w:rPr>
      <w:i/>
      <w:color w:val="000000" w:themeColor="tex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8">
    <w:name w:val="Subtle Reference"/>
    <w:basedOn w:val="a0"/>
    <w:uiPriority w:val="31"/>
    <w:qFormat/>
    <w:rsid w:val="00BE3FBC"/>
    <w:rPr>
      <w:smallCaps/>
      <w:color w:val="C0504D" w:themeColor="accent2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10">
    <w:name w:val="Выделенная цитата Знак1"/>
    <w:basedOn w:val="a0"/>
    <w:link w:val="a5"/>
    <w:uiPriority w:val="30"/>
    <w:rsid w:val="00BE3FBC"/>
    <w:rPr>
      <w:b/>
      <w:i/>
      <w:color w:val="4F81BD" w:themeColor="accent1"/>
    </w:rPr>
  </w:style>
  <w:style w:type="character" w:customStyle="1" w:styleId="Heading3Char">
    <w:name w:val="Heading 3 Char"/>
    <w:basedOn w:val="a0"/>
    <w:link w:val="31"/>
    <w:uiPriority w:val="9"/>
    <w:rsid w:val="00BE3FBC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BE3F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BE3FB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11"/>
    <w:uiPriority w:val="9"/>
    <w:rsid w:val="00BE3FB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Выделенная цитата Знак"/>
    <w:basedOn w:val="a0"/>
    <w:uiPriority w:val="30"/>
    <w:rsid w:val="00BE3FBC"/>
    <w:rPr>
      <w:b/>
      <w:i/>
      <w:color w:val="4F81BD" w:themeColor="accent1"/>
    </w:rPr>
  </w:style>
  <w:style w:type="character" w:customStyle="1" w:styleId="12">
    <w:name w:val="Знак концевой сноски1"/>
    <w:basedOn w:val="a0"/>
    <w:uiPriority w:val="99"/>
    <w:semiHidden/>
    <w:unhideWhenUsed/>
    <w:rsid w:val="00BE3FBC"/>
    <w:rPr>
      <w:vertAlign w:val="superscript"/>
    </w:rPr>
  </w:style>
  <w:style w:type="character" w:customStyle="1" w:styleId="PlainTextChar">
    <w:name w:val="Plain Text Char"/>
    <w:basedOn w:val="a0"/>
    <w:uiPriority w:val="99"/>
    <w:rsid w:val="00BE3FBC"/>
    <w:rPr>
      <w:rFonts w:ascii="Times New Roman" w:hAnsi="Times New Roman" w:cs="Times New Roman"/>
      <w:sz w:val="21"/>
    </w:rPr>
  </w:style>
  <w:style w:type="character" w:customStyle="1" w:styleId="20">
    <w:name w:val="Цитата 2 Знак"/>
    <w:basedOn w:val="a0"/>
    <w:uiPriority w:val="29"/>
    <w:rsid w:val="00BE3FBC"/>
    <w:rPr>
      <w:i/>
      <w:color w:val="000000" w:themeColor="text1"/>
    </w:rPr>
  </w:style>
  <w:style w:type="character" w:customStyle="1" w:styleId="aa">
    <w:name w:val="Текст Знак"/>
    <w:basedOn w:val="a0"/>
    <w:link w:val="ab"/>
    <w:uiPriority w:val="99"/>
    <w:rsid w:val="00BE3FBC"/>
    <w:rPr>
      <w:rFonts w:ascii="Times New Roman" w:hAnsi="Times New Roman" w:cs="Times New Roman"/>
      <w:sz w:val="21"/>
    </w:rPr>
  </w:style>
  <w:style w:type="character" w:styleId="ac">
    <w:name w:val="Subtle Emphasis"/>
    <w:basedOn w:val="a0"/>
    <w:uiPriority w:val="19"/>
    <w:qFormat/>
    <w:rsid w:val="00BE3FBC"/>
    <w:rPr>
      <w:i/>
      <w:color w:val="808080" w:themeColor="text1" w:themeTint="7F"/>
    </w:rPr>
  </w:style>
  <w:style w:type="character" w:customStyle="1" w:styleId="SubtitleChar">
    <w:name w:val="Subtitle Char"/>
    <w:basedOn w:val="a0"/>
    <w:uiPriority w:val="11"/>
    <w:rsid w:val="00BE3FB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e"/>
    <w:uiPriority w:val="11"/>
    <w:rsid w:val="00BE3FB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BE3FBC"/>
    <w:pPr>
      <w:spacing w:after="0" w:line="240" w:lineRule="auto"/>
    </w:pPr>
    <w:rPr>
      <w:sz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BE3FBC"/>
    <w:rPr>
      <w:rFonts w:ascii="Tahoma" w:hAnsi="Tahoma" w:cs="Tahoma"/>
      <w:sz w:val="16"/>
    </w:rPr>
  </w:style>
  <w:style w:type="paragraph" w:styleId="af1">
    <w:name w:val="List Paragraph"/>
    <w:basedOn w:val="a"/>
    <w:uiPriority w:val="34"/>
    <w:qFormat/>
    <w:rsid w:val="00BE3FBC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rsid w:val="00BE3FBC"/>
    <w:rPr>
      <w:sz w:val="20"/>
    </w:rPr>
  </w:style>
  <w:style w:type="paragraph" w:styleId="af0">
    <w:name w:val="Balloon Text"/>
    <w:basedOn w:val="a"/>
    <w:link w:val="af"/>
    <w:uiPriority w:val="99"/>
    <w:semiHidden/>
    <w:unhideWhenUsed/>
    <w:rsid w:val="00BE3FBC"/>
    <w:pPr>
      <w:spacing w:after="0" w:line="240" w:lineRule="auto"/>
    </w:pPr>
    <w:rPr>
      <w:rFonts w:ascii="Tahoma" w:hAnsi="Tahoma" w:cs="Tahoma"/>
      <w:sz w:val="16"/>
    </w:rPr>
  </w:style>
  <w:style w:type="character" w:styleId="af2">
    <w:name w:val="Intense Reference"/>
    <w:basedOn w:val="a0"/>
    <w:uiPriority w:val="32"/>
    <w:qFormat/>
    <w:rsid w:val="00BE3FBC"/>
    <w:rPr>
      <w:b/>
      <w:smallCaps/>
      <w:color w:val="C0504D" w:themeColor="accent2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BE3FB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BE3FBC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BE3FBC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rsid w:val="00BE3FBC"/>
    <w:pPr>
      <w:spacing w:after="0" w:line="240" w:lineRule="auto"/>
    </w:pPr>
    <w:rPr>
      <w:rFonts w:ascii="Times New Roman" w:hAnsi="Times New Roman" w:cs="Times New Roman"/>
      <w:sz w:val="21"/>
    </w:rPr>
  </w:style>
  <w:style w:type="character" w:styleId="af3">
    <w:name w:val="Intense Emphasis"/>
    <w:basedOn w:val="a0"/>
    <w:uiPriority w:val="21"/>
    <w:qFormat/>
    <w:rsid w:val="00BE3FBC"/>
    <w:rPr>
      <w:b/>
      <w:i/>
      <w:color w:val="4F81BD" w:themeColor="accent1"/>
    </w:rPr>
  </w:style>
  <w:style w:type="paragraph" w:styleId="af4">
    <w:name w:val="No Spacing"/>
    <w:uiPriority w:val="1"/>
    <w:qFormat/>
    <w:rsid w:val="00BE3FBC"/>
    <w:pPr>
      <w:spacing w:after="0" w:line="240" w:lineRule="auto"/>
    </w:pPr>
  </w:style>
  <w:style w:type="paragraph" w:styleId="ae">
    <w:name w:val="Subtitle"/>
    <w:basedOn w:val="a"/>
    <w:next w:val="a"/>
    <w:link w:val="ad"/>
    <w:uiPriority w:val="11"/>
    <w:qFormat/>
    <w:rsid w:val="00BE3FB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5">
    <w:name w:val="Hyperlink"/>
    <w:basedOn w:val="a0"/>
    <w:uiPriority w:val="99"/>
    <w:unhideWhenUsed/>
    <w:rsid w:val="00BE3FBC"/>
    <w:rPr>
      <w:color w:val="0000FF" w:themeColor="hyperlink"/>
      <w:u w:val="single"/>
    </w:rPr>
  </w:style>
  <w:style w:type="character" w:customStyle="1" w:styleId="Heading2Char">
    <w:name w:val="Heading 2 Char"/>
    <w:basedOn w:val="a0"/>
    <w:link w:val="210"/>
    <w:uiPriority w:val="9"/>
    <w:rsid w:val="00BE3FBC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Заголовок Знак"/>
    <w:basedOn w:val="a0"/>
    <w:link w:val="af7"/>
    <w:uiPriority w:val="10"/>
    <w:rsid w:val="00BE3FB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BE3FB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BE3FB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BE3FB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BE3FB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1">
    <w:name w:val="Цитата 2 Знак1"/>
    <w:basedOn w:val="a0"/>
    <w:link w:val="2"/>
    <w:uiPriority w:val="29"/>
    <w:rsid w:val="00BE3FBC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4AA-4421-4178-BE1F-688E32B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5-04-24T06:08:00Z</dcterms:created>
  <dcterms:modified xsi:type="dcterms:W3CDTF">2020-06-23T19:32:00Z</dcterms:modified>
</cp:coreProperties>
</file>